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E79EC" w14:textId="1BE7AD9B" w:rsidR="00AB5E5D" w:rsidRDefault="005001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C82D2C" wp14:editId="21FBD0FA">
                <wp:simplePos x="0" y="0"/>
                <wp:positionH relativeFrom="page">
                  <wp:posOffset>3240405</wp:posOffset>
                </wp:positionH>
                <wp:positionV relativeFrom="page">
                  <wp:posOffset>6769100</wp:posOffset>
                </wp:positionV>
                <wp:extent cx="3960000" cy="2160000"/>
                <wp:effectExtent l="0" t="0" r="27940" b="247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2160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AB19C" w14:textId="31FDC177" w:rsidR="00B036E1" w:rsidRPr="0050014C" w:rsidRDefault="00B036E1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974141"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color w:val="000000"/>
                              </w:rPr>
                              <w:t>4901</w:t>
                            </w:r>
                            <w:r w:rsidR="00DC62E8">
                              <w:rPr>
                                <w:b/>
                                <w:color w:val="000000"/>
                              </w:rPr>
                              <w:t>R</w:t>
                            </w:r>
                          </w:p>
                          <w:p w14:paraId="3D9C6AF7" w14:textId="78138B82" w:rsidR="00B036E1" w:rsidRDefault="00B036E1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974141">
                              <w:rPr>
                                <w:color w:val="000000"/>
                              </w:rPr>
                              <w:t>label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 w:rsidR="00DC62E8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DC62E8">
                              <w:rPr>
                                <w:color w:val="000000"/>
                              </w:rPr>
                              <w:br/>
                              <w:t>11</w:t>
                            </w:r>
                            <w:r w:rsidR="00235C32"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</w:rPr>
                              <w:t xml:space="preserve">mm x </w:t>
                            </w:r>
                            <w:r w:rsidR="00DC62E8">
                              <w:rPr>
                                <w:color w:val="000000"/>
                              </w:rPr>
                              <w:t>6</w:t>
                            </w:r>
                            <w:r w:rsidR="00832AEE"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</w:rPr>
                              <w:t>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974141">
                              <w:rPr>
                                <w:color w:val="000000"/>
                              </w:rPr>
                              <w:t>label</w:t>
                            </w:r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52F56CEB" w14:textId="7AE58E5F" w:rsidR="00B036E1" w:rsidRPr="0050014C" w:rsidRDefault="000F47F7" w:rsidP="002A2C0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</w:t>
                            </w:r>
                            <w:r w:rsidR="00B036E1">
                              <w:rPr>
                                <w:color w:val="000000"/>
                              </w:rPr>
                              <w:t xml:space="preserve">mm van </w:t>
                            </w:r>
                            <w:r w:rsidR="00DC62E8">
                              <w:rPr>
                                <w:color w:val="000000"/>
                              </w:rPr>
                              <w:t>rechts</w:t>
                            </w:r>
                            <w:r w:rsidR="00235C32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B036E1">
                              <w:rPr>
                                <w:color w:val="000000"/>
                              </w:rPr>
                              <w:t xml:space="preserve">en </w:t>
                            </w:r>
                            <w:r w:rsidR="00DC62E8">
                              <w:rPr>
                                <w:color w:val="000000"/>
                              </w:rPr>
                              <w:t xml:space="preserve">49mm van </w:t>
                            </w:r>
                            <w:r w:rsidR="00B036E1">
                              <w:rPr>
                                <w:color w:val="000000"/>
                              </w:rPr>
                              <w:t>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55.15pt;margin-top:533pt;width:311.8pt;height:170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" filled="f" strokecolor="#4f81bd">
                <v:textbox>
                  <w:txbxContent>
                    <w:p w14:paraId="049AB19C" w14:textId="31FDC177" w:rsidR="00B036E1" w:rsidRPr="0050014C" w:rsidRDefault="00B036E1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974141">
                        <w:rPr>
                          <w:b/>
                          <w:color w:val="000000"/>
                        </w:rPr>
                        <w:t>W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000000"/>
                        </w:rPr>
                        <w:t>4901</w:t>
                      </w:r>
                      <w:r w:rsidR="00DC62E8">
                        <w:rPr>
                          <w:b/>
                          <w:color w:val="000000"/>
                        </w:rPr>
                        <w:t>R</w:t>
                      </w:r>
                    </w:p>
                    <w:p w14:paraId="3D9C6AF7" w14:textId="78138B82" w:rsidR="00B036E1" w:rsidRDefault="00B036E1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974141">
                        <w:rPr>
                          <w:color w:val="000000"/>
                        </w:rPr>
                        <w:t>label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 w:rsidR="00DC62E8">
                        <w:rPr>
                          <w:color w:val="000000"/>
                        </w:rPr>
                        <w:t xml:space="preserve"> </w:t>
                      </w:r>
                      <w:r w:rsidR="00DC62E8">
                        <w:rPr>
                          <w:color w:val="000000"/>
                        </w:rPr>
                        <w:br/>
                        <w:t>11</w:t>
                      </w:r>
                      <w:r w:rsidR="00235C32"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000000"/>
                        </w:rPr>
                        <w:t xml:space="preserve">mm x </w:t>
                      </w:r>
                      <w:r w:rsidR="00DC62E8">
                        <w:rPr>
                          <w:color w:val="000000"/>
                        </w:rPr>
                        <w:t>6</w:t>
                      </w:r>
                      <w:r w:rsidR="00832AEE"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000000"/>
                        </w:rPr>
                        <w:t>mm</w:t>
                      </w:r>
                      <w:r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974141">
                        <w:rPr>
                          <w:color w:val="000000"/>
                        </w:rPr>
                        <w:t>label</w:t>
                      </w:r>
                      <w:r>
                        <w:rPr>
                          <w:color w:val="000000"/>
                        </w:rPr>
                        <w:t>:</w:t>
                      </w:r>
                    </w:p>
                    <w:p w14:paraId="52F56CEB" w14:textId="7AE58E5F" w:rsidR="00B036E1" w:rsidRPr="0050014C" w:rsidRDefault="000F47F7" w:rsidP="002A2C0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</w:t>
                      </w:r>
                      <w:r w:rsidR="00B036E1">
                        <w:rPr>
                          <w:color w:val="000000"/>
                        </w:rPr>
                        <w:t xml:space="preserve">mm van </w:t>
                      </w:r>
                      <w:r w:rsidR="00DC62E8">
                        <w:rPr>
                          <w:color w:val="000000"/>
                        </w:rPr>
                        <w:t>rechts</w:t>
                      </w:r>
                      <w:r w:rsidR="00235C32">
                        <w:rPr>
                          <w:color w:val="000000"/>
                        </w:rPr>
                        <w:t xml:space="preserve"> </w:t>
                      </w:r>
                      <w:r w:rsidR="00B036E1">
                        <w:rPr>
                          <w:color w:val="000000"/>
                        </w:rPr>
                        <w:t xml:space="preserve">en </w:t>
                      </w:r>
                      <w:r w:rsidR="00DC62E8">
                        <w:rPr>
                          <w:color w:val="000000"/>
                        </w:rPr>
                        <w:t xml:space="preserve">49mm van </w:t>
                      </w:r>
                      <w:r w:rsidR="00B036E1">
                        <w:rPr>
                          <w:color w:val="000000"/>
                        </w:rPr>
                        <w:t>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BD3D6" w14:textId="77777777" w:rsidR="00B036E1" w:rsidRDefault="00B036E1" w:rsidP="0050014C">
      <w:r>
        <w:separator/>
      </w:r>
    </w:p>
  </w:endnote>
  <w:endnote w:type="continuationSeparator" w:id="0">
    <w:p w14:paraId="0F8D0342" w14:textId="77777777" w:rsidR="00B036E1" w:rsidRDefault="00B036E1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8626B" w14:textId="77777777" w:rsidR="00B036E1" w:rsidRDefault="00B036E1" w:rsidP="0050014C">
      <w:r>
        <w:separator/>
      </w:r>
    </w:p>
  </w:footnote>
  <w:footnote w:type="continuationSeparator" w:id="0">
    <w:p w14:paraId="259692AA" w14:textId="77777777" w:rsidR="00B036E1" w:rsidRDefault="00B036E1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FE42D" w14:textId="77777777" w:rsidR="00B036E1" w:rsidRDefault="00974141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B036E1">
          <w:t>[Type text]</w:t>
        </w:r>
      </w:sdtContent>
    </w:sdt>
    <w:r w:rsidR="00B036E1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B036E1">
          <w:t>[Type text]</w:t>
        </w:r>
      </w:sdtContent>
    </w:sdt>
    <w:r w:rsidR="00B036E1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B036E1">
          <w:t>[Type text]</w:t>
        </w:r>
      </w:sdtContent>
    </w:sdt>
  </w:p>
  <w:p w14:paraId="57118822" w14:textId="77777777" w:rsidR="00B036E1" w:rsidRDefault="00B036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053675"/>
    <w:rsid w:val="000D13DD"/>
    <w:rsid w:val="000F47F7"/>
    <w:rsid w:val="0014459E"/>
    <w:rsid w:val="001F3F72"/>
    <w:rsid w:val="00235C32"/>
    <w:rsid w:val="002A2C0C"/>
    <w:rsid w:val="003023F1"/>
    <w:rsid w:val="004238C2"/>
    <w:rsid w:val="0050014C"/>
    <w:rsid w:val="00543207"/>
    <w:rsid w:val="00624209"/>
    <w:rsid w:val="00680A52"/>
    <w:rsid w:val="00772EF6"/>
    <w:rsid w:val="00832AEE"/>
    <w:rsid w:val="008F319B"/>
    <w:rsid w:val="008F4D39"/>
    <w:rsid w:val="008F759E"/>
    <w:rsid w:val="00974141"/>
    <w:rsid w:val="00A9623B"/>
    <w:rsid w:val="00AB5E5D"/>
    <w:rsid w:val="00B036E1"/>
    <w:rsid w:val="00BC1CDF"/>
    <w:rsid w:val="00D04736"/>
    <w:rsid w:val="00D14FA8"/>
    <w:rsid w:val="00D51F21"/>
    <w:rsid w:val="00DC62E8"/>
    <w:rsid w:val="00F71CDF"/>
    <w:rsid w:val="00F8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8A209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C53C16-FD12-8D44-8090-15D3C229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2</cp:revision>
  <dcterms:created xsi:type="dcterms:W3CDTF">2016-04-04T08:58:00Z</dcterms:created>
  <dcterms:modified xsi:type="dcterms:W3CDTF">2016-04-04T08:58:00Z</dcterms:modified>
</cp:coreProperties>
</file>